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2D2CBD" w:rsidP="007B7E6C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  <w:bookmarkStart w:id="0" w:name="_GoBack"/>
      <w:bookmarkEnd w:id="0"/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8D6124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="008D6124" w:rsidRPr="008B63C3">
        <w:rPr>
          <w:rFonts w:ascii="Arial" w:hAnsi="Arial" w:cs="Arial"/>
          <w:b/>
          <w:bCs/>
          <w:sz w:val="24"/>
          <w:szCs w:val="24"/>
        </w:rPr>
        <w:t xml:space="preserve">Utwardzenie </w:t>
      </w:r>
      <w:r w:rsidR="002D2CBD">
        <w:rPr>
          <w:rFonts w:ascii="Arial" w:hAnsi="Arial" w:cs="Arial"/>
          <w:b/>
          <w:bCs/>
          <w:color w:val="000000"/>
          <w:sz w:val="24"/>
          <w:szCs w:val="24"/>
        </w:rPr>
        <w:t>drogi gminnej wewnętrznej dz. ew. nr 242 w miejscowości Guzowatka w ramach zadania inwestycyjnego Budowa drogi nr 242 i nr 222 w kostce brukowej razem z odwodnieniem</w:t>
      </w:r>
      <w:r w:rsidRPr="002B5541">
        <w:rPr>
          <w:rFonts w:ascii="Arial" w:hAnsi="Arial" w:cs="Arial"/>
          <w:sz w:val="24"/>
          <w:szCs w:val="24"/>
        </w:rPr>
        <w:t xml:space="preserve">, 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562360">
        <w:rPr>
          <w:rFonts w:ascii="Arial" w:hAnsi="Arial" w:cs="Arial"/>
          <w:sz w:val="24"/>
          <w:szCs w:val="24"/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54" w:rsidRDefault="00E50854" w:rsidP="00176FC4">
      <w:pPr>
        <w:spacing w:after="0" w:line="240" w:lineRule="auto"/>
      </w:pPr>
      <w:r>
        <w:separator/>
      </w:r>
    </w:p>
  </w:endnote>
  <w:endnote w:type="continuationSeparator" w:id="0">
    <w:p w:rsidR="00E50854" w:rsidRDefault="00E50854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54" w:rsidRDefault="00E50854" w:rsidP="00176FC4">
      <w:pPr>
        <w:spacing w:after="0" w:line="240" w:lineRule="auto"/>
      </w:pPr>
      <w:r>
        <w:separator/>
      </w:r>
    </w:p>
  </w:footnote>
  <w:footnote w:type="continuationSeparator" w:id="0">
    <w:p w:rsidR="00E50854" w:rsidRDefault="00E50854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6C" w:rsidRPr="007B7E6C" w:rsidRDefault="008D6124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5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F363F"/>
    <w:rsid w:val="00176FC4"/>
    <w:rsid w:val="001A648C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7383"/>
    <w:rsid w:val="008D6124"/>
    <w:rsid w:val="009A0D5F"/>
    <w:rsid w:val="009E4163"/>
    <w:rsid w:val="00A17EE0"/>
    <w:rsid w:val="00A93B09"/>
    <w:rsid w:val="00AA7538"/>
    <w:rsid w:val="00AC5E78"/>
    <w:rsid w:val="00B15A24"/>
    <w:rsid w:val="00BC1881"/>
    <w:rsid w:val="00CA5637"/>
    <w:rsid w:val="00CB2768"/>
    <w:rsid w:val="00D62F9E"/>
    <w:rsid w:val="00E059A9"/>
    <w:rsid w:val="00E05F40"/>
    <w:rsid w:val="00E50854"/>
    <w:rsid w:val="00E85F13"/>
    <w:rsid w:val="00EC0589"/>
    <w:rsid w:val="00ED1CF9"/>
    <w:rsid w:val="00F640BA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FA122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0C62-91F9-4E7B-86A5-0942A0E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21</cp:revision>
  <cp:lastPrinted>2018-06-29T10:31:00Z</cp:lastPrinted>
  <dcterms:created xsi:type="dcterms:W3CDTF">2017-02-02T12:09:00Z</dcterms:created>
  <dcterms:modified xsi:type="dcterms:W3CDTF">2022-04-14T16:54:00Z</dcterms:modified>
</cp:coreProperties>
</file>